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2A47" w14:textId="77777777" w:rsidR="0066745C" w:rsidRPr="00952CDB" w:rsidRDefault="0066745C" w:rsidP="0066745C">
      <w:pPr>
        <w:pStyle w:val="Default"/>
        <w:jc w:val="right"/>
        <w:rPr>
          <w:rFonts w:asciiTheme="minorEastAsia" w:eastAsiaTheme="minorEastAsia" w:hAnsiTheme="minorEastAsia"/>
          <w:b/>
          <w:sz w:val="21"/>
          <w:szCs w:val="21"/>
        </w:rPr>
      </w:pPr>
      <w:r w:rsidRPr="00952CDB">
        <w:rPr>
          <w:rFonts w:asciiTheme="minorEastAsia" w:eastAsiaTheme="minorEastAsia" w:hAnsiTheme="minorEastAsia" w:hint="eastAsia"/>
          <w:b/>
          <w:sz w:val="21"/>
          <w:szCs w:val="21"/>
        </w:rPr>
        <w:t>（参考書式</w:t>
      </w:r>
      <w:r w:rsidRPr="00952CDB">
        <w:rPr>
          <w:rFonts w:asciiTheme="minorEastAsia" w:eastAsiaTheme="minorEastAsia" w:hAnsiTheme="minorEastAsia"/>
          <w:b/>
          <w:sz w:val="21"/>
          <w:szCs w:val="21"/>
        </w:rPr>
        <w:t>1</w:t>
      </w:r>
      <w:r w:rsidRPr="00952CDB">
        <w:rPr>
          <w:rFonts w:asciiTheme="minorEastAsia" w:eastAsiaTheme="minorEastAsia" w:hAnsiTheme="minorEastAsia" w:hint="eastAsia"/>
          <w:b/>
          <w:sz w:val="21"/>
          <w:szCs w:val="21"/>
        </w:rPr>
        <w:t>）</w:t>
      </w:r>
    </w:p>
    <w:p w14:paraId="2626D151" w14:textId="77777777" w:rsidR="0066745C" w:rsidRPr="00952CDB" w:rsidRDefault="0066745C" w:rsidP="0066745C">
      <w:pPr>
        <w:pStyle w:val="Default"/>
        <w:jc w:val="right"/>
        <w:rPr>
          <w:rFonts w:asciiTheme="minorEastAsia" w:eastAsiaTheme="minorEastAsia" w:hAnsiTheme="minorEastAsia"/>
          <w:sz w:val="21"/>
          <w:szCs w:val="21"/>
        </w:rPr>
      </w:pPr>
      <w:r w:rsidRPr="00952CDB">
        <w:rPr>
          <w:rFonts w:asciiTheme="minorEastAsia" w:eastAsiaTheme="minorEastAsia" w:hAnsiTheme="minorEastAsia" w:hint="eastAsia"/>
          <w:sz w:val="21"/>
          <w:szCs w:val="21"/>
        </w:rPr>
        <w:t xml:space="preserve">　　　　年　　　月　　　日</w:t>
      </w:r>
    </w:p>
    <w:p w14:paraId="3A38DD01" w14:textId="77777777" w:rsidR="0066745C" w:rsidRDefault="0066745C" w:rsidP="0066745C">
      <w:pPr>
        <w:pStyle w:val="Default"/>
        <w:jc w:val="right"/>
        <w:rPr>
          <w:rFonts w:ascii="ＭＳ Ｐゴシック" w:eastAsia="ＭＳ Ｐゴシック" w:hAnsi="ＭＳ Ｐゴシック"/>
          <w:sz w:val="21"/>
          <w:szCs w:val="21"/>
        </w:rPr>
      </w:pPr>
    </w:p>
    <w:p w14:paraId="32833B44" w14:textId="77777777" w:rsidR="0066745C" w:rsidRPr="00952CDB" w:rsidRDefault="0066745C" w:rsidP="0066745C">
      <w:pPr>
        <w:jc w:val="center"/>
        <w:rPr>
          <w:rFonts w:asciiTheme="minorEastAsia" w:hAnsiTheme="minorEastAsia"/>
          <w:sz w:val="32"/>
          <w:szCs w:val="32"/>
        </w:rPr>
      </w:pPr>
      <w:r w:rsidRPr="00952CDB">
        <w:rPr>
          <w:rFonts w:asciiTheme="minorEastAsia" w:hAnsiTheme="minorEastAsia" w:hint="eastAsia"/>
          <w:sz w:val="32"/>
          <w:szCs w:val="32"/>
        </w:rPr>
        <w:t>モニタリング担当者指名書</w:t>
      </w:r>
    </w:p>
    <w:p w14:paraId="6F85799D" w14:textId="77777777" w:rsidR="0066745C" w:rsidRPr="00952CDB" w:rsidRDefault="0066745C" w:rsidP="0066745C">
      <w:pPr>
        <w:jc w:val="center"/>
        <w:rPr>
          <w:rFonts w:asciiTheme="minorEastAsia" w:hAnsiTheme="minorEastAsia"/>
          <w:sz w:val="32"/>
          <w:szCs w:val="32"/>
        </w:rPr>
      </w:pPr>
    </w:p>
    <w:p w14:paraId="6E977B09" w14:textId="77777777" w:rsidR="0066745C" w:rsidRPr="00952CDB" w:rsidRDefault="0066745C" w:rsidP="0066745C">
      <w:pPr>
        <w:ind w:left="3360" w:firstLineChars="600" w:firstLine="1260"/>
        <w:jc w:val="left"/>
        <w:rPr>
          <w:rFonts w:asciiTheme="minorEastAsia" w:hAnsiTheme="minorEastAsia"/>
          <w:szCs w:val="21"/>
        </w:rPr>
      </w:pPr>
      <w:r w:rsidRPr="00952CDB">
        <w:rPr>
          <w:rFonts w:asciiTheme="minorEastAsia" w:hAnsiTheme="minorEastAsia" w:hint="eastAsia"/>
          <w:szCs w:val="21"/>
        </w:rPr>
        <w:t>研究責任者</w:t>
      </w:r>
    </w:p>
    <w:p w14:paraId="445803FA" w14:textId="77777777" w:rsidR="0066745C" w:rsidRPr="00952CDB" w:rsidRDefault="0066745C" w:rsidP="0066745C">
      <w:pPr>
        <w:ind w:left="3360" w:firstLineChars="700" w:firstLine="1470"/>
        <w:rPr>
          <w:rFonts w:asciiTheme="minorEastAsia" w:hAnsiTheme="minorEastAsia"/>
          <w:szCs w:val="21"/>
        </w:rPr>
      </w:pPr>
      <w:r w:rsidRPr="00952CDB">
        <w:rPr>
          <w:rFonts w:asciiTheme="minorEastAsia" w:hAnsiTheme="minorEastAsia" w:hint="eastAsia"/>
          <w:szCs w:val="21"/>
        </w:rPr>
        <w:t>所属：</w:t>
      </w:r>
      <w:r w:rsidRPr="00952CDB">
        <w:rPr>
          <w:rFonts w:asciiTheme="minorEastAsia" w:hAnsiTheme="minorEastAsia" w:hint="eastAsia"/>
        </w:rPr>
        <w:t>○○病院○○科</w:t>
      </w:r>
    </w:p>
    <w:p w14:paraId="7F9D6376" w14:textId="77777777" w:rsidR="0066745C" w:rsidRPr="00952CDB" w:rsidRDefault="0066745C" w:rsidP="0066745C">
      <w:pPr>
        <w:ind w:left="3360" w:firstLineChars="700" w:firstLine="1470"/>
        <w:rPr>
          <w:rFonts w:asciiTheme="minorEastAsia" w:hAnsiTheme="minorEastAsia"/>
          <w:szCs w:val="21"/>
        </w:rPr>
      </w:pPr>
      <w:r w:rsidRPr="00952CDB">
        <w:rPr>
          <w:rFonts w:asciiTheme="minorEastAsia" w:hAnsiTheme="minorEastAsia" w:hint="eastAsia"/>
          <w:szCs w:val="21"/>
        </w:rPr>
        <w:t>氏名：</w:t>
      </w:r>
    </w:p>
    <w:p w14:paraId="53FD974F" w14:textId="77777777" w:rsidR="0066745C" w:rsidRPr="00952CDB" w:rsidRDefault="0066745C" w:rsidP="0066745C">
      <w:pPr>
        <w:jc w:val="center"/>
        <w:rPr>
          <w:rFonts w:asciiTheme="minorEastAsia" w:hAnsiTheme="minorEastAsia"/>
        </w:rPr>
      </w:pPr>
    </w:p>
    <w:p w14:paraId="42A28BD7"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下記の者を当該研究の</w:t>
      </w:r>
      <w:commentRangeStart w:id="0"/>
      <w:r w:rsidRPr="00952CDB">
        <w:rPr>
          <w:rFonts w:asciiTheme="minorEastAsia" w:hAnsiTheme="minorEastAsia" w:hint="eastAsia"/>
          <w:szCs w:val="21"/>
        </w:rPr>
        <w:t>モニタリング担当者</w:t>
      </w:r>
      <w:commentRangeEnd w:id="0"/>
      <w:r w:rsidR="00EF4668">
        <w:rPr>
          <w:rStyle w:val="ab"/>
        </w:rPr>
        <w:commentReference w:id="0"/>
      </w:r>
      <w:r w:rsidRPr="00952CDB">
        <w:rPr>
          <w:rFonts w:asciiTheme="minorEastAsia" w:hAnsiTheme="minorEastAsia" w:hint="eastAsia"/>
          <w:szCs w:val="21"/>
        </w:rPr>
        <w:t>として指名いたします。</w:t>
      </w:r>
    </w:p>
    <w:p w14:paraId="70DB7E49" w14:textId="77777777" w:rsidR="0066745C" w:rsidRPr="00952CDB" w:rsidRDefault="0066745C" w:rsidP="0066745C">
      <w:pPr>
        <w:rPr>
          <w:rFonts w:asciiTheme="minorEastAsia" w:hAnsiTheme="minorEastAsia"/>
          <w:szCs w:val="21"/>
        </w:rPr>
      </w:pPr>
    </w:p>
    <w:p w14:paraId="2F88A5CA" w14:textId="1EB9121E" w:rsidR="0066745C" w:rsidRPr="007769A7" w:rsidRDefault="0066745C" w:rsidP="0066745C">
      <w:pPr>
        <w:rPr>
          <w:rFonts w:asciiTheme="minorEastAsia" w:hAnsiTheme="minorEastAsia"/>
          <w:szCs w:val="21"/>
        </w:rPr>
      </w:pPr>
      <w:r w:rsidRPr="00952CDB">
        <w:rPr>
          <w:rFonts w:asciiTheme="minorEastAsia" w:hAnsiTheme="minorEastAsia" w:hint="eastAsia"/>
          <w:szCs w:val="21"/>
        </w:rPr>
        <w:t>【研究課題名】</w:t>
      </w:r>
    </w:p>
    <w:p w14:paraId="284D062F" w14:textId="77777777" w:rsidR="0066745C" w:rsidRPr="00952CDB" w:rsidRDefault="0066745C" w:rsidP="0066745C">
      <w:pPr>
        <w:rPr>
          <w:rFonts w:asciiTheme="minorEastAsia" w:hAnsiTheme="minorEastAsia"/>
          <w:szCs w:val="21"/>
        </w:rPr>
      </w:pPr>
    </w:p>
    <w:p w14:paraId="2DF2FDB6" w14:textId="77777777" w:rsidR="0066745C" w:rsidRPr="00952CDB" w:rsidRDefault="0066745C" w:rsidP="0066745C">
      <w:pPr>
        <w:rPr>
          <w:rFonts w:asciiTheme="minorEastAsia" w:hAnsiTheme="minorEastAsia"/>
          <w:szCs w:val="21"/>
        </w:rPr>
      </w:pPr>
    </w:p>
    <w:p w14:paraId="5DFBF147"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モニタリング担当者】</w:t>
      </w:r>
    </w:p>
    <w:p w14:paraId="2564198B" w14:textId="2EFF9FCA" w:rsidR="0066745C" w:rsidRPr="00952CDB" w:rsidRDefault="0066745C" w:rsidP="0066745C">
      <w:pPr>
        <w:rPr>
          <w:rFonts w:asciiTheme="minorEastAsia" w:hAnsiTheme="minorEastAsia"/>
          <w:szCs w:val="21"/>
        </w:rPr>
      </w:pPr>
      <w:r w:rsidRPr="00952CDB">
        <w:rPr>
          <w:rFonts w:asciiTheme="minorEastAsia" w:hAnsiTheme="minorEastAsia" w:hint="eastAsia"/>
          <w:szCs w:val="21"/>
        </w:rPr>
        <w:t>所属：</w:t>
      </w:r>
      <w:r w:rsidRPr="00952CDB">
        <w:rPr>
          <w:rFonts w:asciiTheme="minorEastAsia" w:hAnsiTheme="minorEastAsia" w:hint="eastAsia"/>
        </w:rPr>
        <w:t>○○病院○○科/○○株式会社</w:t>
      </w:r>
    </w:p>
    <w:p w14:paraId="0C34C0CB"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氏名：</w:t>
      </w:r>
      <w:r>
        <w:rPr>
          <w:rFonts w:asciiTheme="minorEastAsia" w:hAnsiTheme="minorEastAsia" w:hint="eastAsia"/>
        </w:rPr>
        <w:t>○○　○○、○○　○○（複数名記載可）</w:t>
      </w:r>
    </w:p>
    <w:p w14:paraId="5ED4D04F" w14:textId="77777777" w:rsidR="0066745C" w:rsidRPr="00952CDB" w:rsidRDefault="0066745C" w:rsidP="0066745C">
      <w:pPr>
        <w:rPr>
          <w:rFonts w:asciiTheme="minorEastAsia" w:hAnsiTheme="minorEastAsia"/>
          <w:szCs w:val="21"/>
        </w:rPr>
      </w:pPr>
    </w:p>
    <w:p w14:paraId="2548591E" w14:textId="77777777" w:rsidR="0066745C" w:rsidRPr="00952CDB" w:rsidRDefault="0066745C" w:rsidP="0066745C">
      <w:pPr>
        <w:rPr>
          <w:rFonts w:asciiTheme="minorEastAsia" w:hAnsiTheme="minorEastAsia"/>
          <w:szCs w:val="21"/>
        </w:rPr>
      </w:pPr>
      <w:r w:rsidRPr="00952CDB">
        <w:rPr>
          <w:rFonts w:asciiTheme="minorEastAsia" w:hAnsiTheme="minorEastAsia" w:hint="eastAsia"/>
          <w:szCs w:val="21"/>
        </w:rPr>
        <w:t>【指名理由】</w:t>
      </w:r>
    </w:p>
    <w:p w14:paraId="638F9562" w14:textId="77777777" w:rsidR="0066745C" w:rsidRPr="00952CDB" w:rsidRDefault="0066745C" w:rsidP="0066745C">
      <w:pPr>
        <w:rPr>
          <w:rFonts w:asciiTheme="minorEastAsia" w:hAnsiTheme="minorEastAsia"/>
          <w:szCs w:val="21"/>
        </w:rPr>
      </w:pPr>
      <w:r w:rsidRPr="00952CDB">
        <w:rPr>
          <w:rFonts w:asciiTheme="minorEastAsia" w:hAnsiTheme="minorEastAsia"/>
          <w:szCs w:val="21"/>
        </w:rPr>
        <w:t>上記の者は、次の</w:t>
      </w:r>
      <w:r w:rsidRPr="00952CDB">
        <w:rPr>
          <w:rFonts w:asciiTheme="minorEastAsia" w:hAnsiTheme="minorEastAsia" w:hint="eastAsia"/>
          <w:szCs w:val="21"/>
        </w:rPr>
        <w:t>要件を満たしており</w:t>
      </w:r>
      <w:r w:rsidRPr="00952CDB">
        <w:rPr>
          <w:rFonts w:asciiTheme="minorEastAsia" w:hAnsiTheme="minorEastAsia"/>
          <w:szCs w:val="21"/>
        </w:rPr>
        <w:t>、研究のモニタリング担当者 として適任であると判断した。</w:t>
      </w:r>
    </w:p>
    <w:p w14:paraId="1662C75E" w14:textId="77777777" w:rsidR="0066745C" w:rsidRPr="00952CDB" w:rsidRDefault="0066745C" w:rsidP="0066745C">
      <w:pPr>
        <w:rPr>
          <w:rFonts w:asciiTheme="minorEastAsia" w:hAnsiTheme="minorEastAsia"/>
          <w:szCs w:val="21"/>
        </w:rPr>
      </w:pPr>
    </w:p>
    <w:p w14:paraId="668710CD" w14:textId="77777777" w:rsidR="0066745C" w:rsidRPr="00952CDB" w:rsidRDefault="0066745C" w:rsidP="0066745C">
      <w:pPr>
        <w:ind w:leftChars="68" w:left="426" w:hangingChars="135" w:hanging="283"/>
        <w:rPr>
          <w:rFonts w:asciiTheme="minorEastAsia" w:hAnsiTheme="minorEastAsia"/>
        </w:rPr>
      </w:pPr>
      <w:r w:rsidRPr="00952CDB">
        <w:rPr>
          <w:rFonts w:asciiTheme="minorEastAsia" w:hAnsiTheme="minorEastAsia" w:hint="eastAsia"/>
        </w:rPr>
        <w:t>1）モニタリング業務に必要なモニタリングの実施に必要な知識並びに倫理的、科学的、　　　　臨床的知識を有していること。</w:t>
      </w:r>
    </w:p>
    <w:p w14:paraId="669C7664" w14:textId="77777777" w:rsidR="0066745C" w:rsidRPr="00952CDB" w:rsidRDefault="0066745C" w:rsidP="0066745C">
      <w:pPr>
        <w:ind w:firstLineChars="67" w:firstLine="141"/>
        <w:rPr>
          <w:rFonts w:asciiTheme="minorEastAsia" w:hAnsiTheme="minorEastAsia"/>
        </w:rPr>
      </w:pPr>
      <w:r w:rsidRPr="00952CDB">
        <w:rPr>
          <w:rFonts w:asciiTheme="minorEastAsia" w:hAnsiTheme="minorEastAsia" w:hint="eastAsia"/>
        </w:rPr>
        <w:t>2）</w:t>
      </w:r>
      <w:r w:rsidRPr="00FD6C2E">
        <w:rPr>
          <w:rFonts w:asciiTheme="minorEastAsia" w:hAnsiTheme="minorEastAsia" w:hint="eastAsia"/>
        </w:rPr>
        <w:t>適用される規制要件に関する教育履歴を有していること。</w:t>
      </w:r>
    </w:p>
    <w:p w14:paraId="1B76C614" w14:textId="3197194B" w:rsidR="0066745C" w:rsidRPr="00952CDB" w:rsidRDefault="0066745C" w:rsidP="0066745C">
      <w:pPr>
        <w:ind w:leftChars="67" w:left="424" w:hangingChars="135" w:hanging="283"/>
        <w:rPr>
          <w:rFonts w:asciiTheme="minorEastAsia" w:hAnsiTheme="minorEastAsia"/>
        </w:rPr>
      </w:pPr>
      <w:r w:rsidRPr="00952CDB">
        <w:rPr>
          <w:rFonts w:asciiTheme="minorEastAsia" w:hAnsiTheme="minorEastAsia" w:hint="eastAsia"/>
        </w:rPr>
        <w:t>3）研究実施計画書、</w:t>
      </w:r>
      <w:r w:rsidR="002D1301">
        <w:rPr>
          <w:rFonts w:asciiTheme="minorEastAsia" w:hAnsiTheme="minorEastAsia" w:hint="eastAsia"/>
        </w:rPr>
        <w:t>研究対象者</w:t>
      </w:r>
      <w:r w:rsidRPr="00952CDB">
        <w:rPr>
          <w:rFonts w:asciiTheme="minorEastAsia" w:hAnsiTheme="minorEastAsia" w:hint="eastAsia"/>
        </w:rPr>
        <w:t>への説明文書、各種手順書等の内容を十分に理解していること。</w:t>
      </w:r>
    </w:p>
    <w:p w14:paraId="3699A863" w14:textId="77777777" w:rsidR="0066745C" w:rsidRPr="00952CDB" w:rsidRDefault="0066745C" w:rsidP="0066745C">
      <w:pPr>
        <w:ind w:firstLineChars="67" w:firstLine="141"/>
        <w:rPr>
          <w:rFonts w:asciiTheme="minorEastAsia" w:hAnsiTheme="minorEastAsia"/>
        </w:rPr>
      </w:pPr>
      <w:r w:rsidRPr="00952CDB">
        <w:rPr>
          <w:rFonts w:asciiTheme="minorEastAsia" w:hAnsiTheme="minorEastAsia" w:hint="eastAsia"/>
        </w:rPr>
        <w:t>4）当該モニタリングの対象となる研究の監査は行わないこと。</w:t>
      </w:r>
    </w:p>
    <w:p w14:paraId="3FDD9D81" w14:textId="4288DA3C" w:rsidR="0066745C" w:rsidRDefault="0066745C" w:rsidP="0066745C">
      <w:pPr>
        <w:tabs>
          <w:tab w:val="left" w:pos="426"/>
        </w:tabs>
        <w:ind w:leftChars="67" w:left="424" w:hangingChars="135" w:hanging="283"/>
        <w:rPr>
          <w:rFonts w:asciiTheme="minorEastAsia" w:hAnsiTheme="minorEastAsia"/>
        </w:rPr>
      </w:pPr>
      <w:r w:rsidRPr="00952CDB">
        <w:rPr>
          <w:rFonts w:asciiTheme="minorEastAsia" w:hAnsiTheme="minorEastAsia" w:hint="eastAsia"/>
        </w:rPr>
        <w:t>5）当該モニタリングの対象となる研究実施機関において当該研究に関与しないことが望ましい。</w:t>
      </w:r>
    </w:p>
    <w:p w14:paraId="1729079E" w14:textId="1C15E762" w:rsidR="001F1CB6" w:rsidRDefault="001F1CB6" w:rsidP="0066745C">
      <w:pPr>
        <w:tabs>
          <w:tab w:val="left" w:pos="426"/>
        </w:tabs>
        <w:ind w:leftChars="67" w:left="424" w:hangingChars="135" w:hanging="283"/>
        <w:rPr>
          <w:rFonts w:asciiTheme="minorEastAsia" w:hAnsiTheme="minorEastAsia"/>
        </w:rPr>
      </w:pPr>
    </w:p>
    <w:p w14:paraId="15CE4E50" w14:textId="77777777" w:rsidR="001F1CB6" w:rsidRPr="001F1CB6" w:rsidRDefault="001F1CB6" w:rsidP="001F1CB6">
      <w:pPr>
        <w:tabs>
          <w:tab w:val="left" w:pos="426"/>
        </w:tabs>
        <w:spacing w:line="360" w:lineRule="auto"/>
        <w:ind w:leftChars="200" w:left="420" w:firstLineChars="745" w:firstLine="1564"/>
        <w:rPr>
          <w:rFonts w:asciiTheme="minorEastAsia" w:hAnsiTheme="minorEastAsia"/>
        </w:rPr>
      </w:pPr>
      <w:bookmarkStart w:id="1" w:name="_Hlk24034558"/>
      <w:commentRangeStart w:id="2"/>
      <w:r w:rsidRPr="001F1CB6">
        <w:rPr>
          <w:rFonts w:asciiTheme="minorEastAsia" w:hAnsiTheme="minorEastAsia" w:hint="eastAsia"/>
        </w:rPr>
        <w:t>上記、指名内容について承知しました。</w:t>
      </w:r>
    </w:p>
    <w:p w14:paraId="0F5A49CF" w14:textId="303B5B34" w:rsidR="001F1CB6" w:rsidRPr="001F1CB6" w:rsidRDefault="001F1CB6" w:rsidP="001F1CB6">
      <w:pPr>
        <w:tabs>
          <w:tab w:val="left" w:pos="426"/>
        </w:tabs>
        <w:spacing w:line="360" w:lineRule="auto"/>
        <w:ind w:leftChars="67" w:left="424" w:hangingChars="135" w:hanging="283"/>
        <w:jc w:val="center"/>
        <w:rPr>
          <w:rFonts w:asciiTheme="minorEastAsia" w:hAnsiTheme="minorEastAsia" w:hint="eastAsia"/>
        </w:rPr>
      </w:pPr>
      <w:r w:rsidRPr="001F1CB6">
        <w:rPr>
          <w:rFonts w:asciiTheme="minorEastAsia" w:hAnsiTheme="minorEastAsia" w:hint="eastAsia"/>
          <w:u w:val="single"/>
        </w:rPr>
        <w:t xml:space="preserve">　　　　　</w:t>
      </w:r>
      <w:r w:rsidRPr="001F1CB6">
        <w:rPr>
          <w:rFonts w:asciiTheme="minorEastAsia" w:hAnsiTheme="minorEastAsia" w:hint="eastAsia"/>
          <w:u w:val="single"/>
        </w:rPr>
        <w:t>年　　　月　　　日　　（</w:t>
      </w:r>
      <w:r>
        <w:rPr>
          <w:rFonts w:asciiTheme="minorEastAsia" w:hAnsiTheme="minorEastAsia" w:hint="eastAsia"/>
          <w:u w:val="single"/>
        </w:rPr>
        <w:t>担当者</w:t>
      </w:r>
      <w:r w:rsidRPr="001F1CB6">
        <w:rPr>
          <w:rFonts w:asciiTheme="minorEastAsia" w:hAnsiTheme="minorEastAsia" w:hint="eastAsia"/>
          <w:u w:val="single"/>
        </w:rPr>
        <w:t>署名）</w:t>
      </w:r>
      <w:r w:rsidRPr="001F1CB6">
        <w:rPr>
          <w:rFonts w:asciiTheme="minorEastAsia" w:hAnsiTheme="minorEastAsia" w:hint="eastAsia"/>
          <w:u w:val="single"/>
        </w:rPr>
        <w:t xml:space="preserve">　</w:t>
      </w:r>
      <w:r>
        <w:rPr>
          <w:rFonts w:asciiTheme="minorEastAsia" w:hAnsiTheme="minorEastAsia" w:hint="eastAsia"/>
          <w:u w:val="single"/>
        </w:rPr>
        <w:t xml:space="preserve">　</w:t>
      </w:r>
      <w:r w:rsidRPr="00710019">
        <w:rPr>
          <w:rFonts w:asciiTheme="minorEastAsia" w:hAnsiTheme="minorEastAsia" w:hint="eastAsia"/>
          <w:u w:val="single"/>
        </w:rPr>
        <w:t xml:space="preserve">　　　　　</w:t>
      </w:r>
      <w:r>
        <w:rPr>
          <w:rFonts w:asciiTheme="minorEastAsia" w:hAnsiTheme="minorEastAsia" w:hint="eastAsia"/>
          <w:u w:val="single"/>
        </w:rPr>
        <w:t xml:space="preserve">　</w:t>
      </w:r>
      <w:r w:rsidRPr="00710019">
        <w:rPr>
          <w:rFonts w:asciiTheme="minorEastAsia" w:hAnsiTheme="minorEastAsia" w:hint="eastAsia"/>
          <w:u w:val="single"/>
        </w:rPr>
        <w:t xml:space="preserve">　</w:t>
      </w:r>
      <w:bookmarkEnd w:id="1"/>
      <w:r w:rsidRPr="00710019">
        <w:rPr>
          <w:rFonts w:asciiTheme="minorEastAsia" w:hAnsiTheme="minorEastAsia" w:hint="eastAsia"/>
          <w:u w:val="single"/>
        </w:rPr>
        <w:t xml:space="preserve">　　　　</w:t>
      </w:r>
      <w:commentRangeEnd w:id="2"/>
      <w:r>
        <w:rPr>
          <w:rStyle w:val="ab"/>
        </w:rPr>
        <w:commentReference w:id="2"/>
      </w:r>
    </w:p>
    <w:sectPr w:rsidR="001F1CB6" w:rsidRPr="001F1CB6" w:rsidSect="00A24D29">
      <w:footerReference w:type="default" r:id="rId11"/>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39C9B551" w14:textId="77777777" w:rsidR="006F42FB" w:rsidRDefault="006F42FB" w:rsidP="00EF4668">
      <w:pPr>
        <w:pStyle w:val="ac"/>
      </w:pPr>
      <w:r>
        <w:rPr>
          <w:rStyle w:val="ab"/>
        </w:rPr>
        <w:annotationRef/>
      </w:r>
      <w:r>
        <w:rPr>
          <w:rStyle w:val="ab"/>
        </w:rPr>
        <w:annotationRef/>
      </w:r>
      <w:r>
        <w:rPr>
          <w:rFonts w:hint="eastAsia"/>
        </w:rPr>
        <w:t>研究</w:t>
      </w:r>
      <w:r>
        <w:t>責任者は</w:t>
      </w:r>
      <w:r>
        <w:rPr>
          <w:rFonts w:hint="eastAsia"/>
        </w:rPr>
        <w:t>、モニタリングレベル</w:t>
      </w:r>
      <w:r>
        <w:t>に応じ</w:t>
      </w:r>
      <w:r>
        <w:rPr>
          <w:rFonts w:hint="eastAsia"/>
        </w:rPr>
        <w:t xml:space="preserve">て　</w:t>
      </w:r>
      <w:r w:rsidRPr="0038083D">
        <w:rPr>
          <w:rFonts w:hint="eastAsia"/>
        </w:rPr>
        <w:t>モニタリング担当者</w:t>
      </w:r>
      <w:r>
        <w:rPr>
          <w:rFonts w:hint="eastAsia"/>
        </w:rPr>
        <w:t>を</w:t>
      </w:r>
      <w:r>
        <w:t>以下から選択</w:t>
      </w:r>
      <w:r>
        <w:rPr>
          <w:rFonts w:hint="eastAsia"/>
        </w:rPr>
        <w:t>し</w:t>
      </w:r>
      <w:r>
        <w:t>指名する</w:t>
      </w:r>
      <w:r>
        <w:rPr>
          <w:rFonts w:hint="eastAsia"/>
        </w:rPr>
        <w:t>。</w:t>
      </w:r>
    </w:p>
    <w:p w14:paraId="6624DF03" w14:textId="0A3DB4FA" w:rsidR="006F42FB" w:rsidRPr="0038083D" w:rsidRDefault="006F42FB" w:rsidP="00EF4668">
      <w:pPr>
        <w:pStyle w:val="ac"/>
      </w:pPr>
      <w:r w:rsidRPr="0038083D">
        <w:rPr>
          <w:rFonts w:hint="eastAsia"/>
        </w:rPr>
        <w:t>①</w:t>
      </w:r>
      <w:r w:rsidRPr="0038083D">
        <w:rPr>
          <w:rFonts w:hint="eastAsia"/>
        </w:rPr>
        <w:t>CRO</w:t>
      </w:r>
      <w:r w:rsidRPr="0038083D">
        <w:rPr>
          <w:rFonts w:hint="eastAsia"/>
        </w:rPr>
        <w:t>（</w:t>
      </w:r>
      <w:r w:rsidRPr="0038083D">
        <w:rPr>
          <w:rFonts w:hint="eastAsia"/>
        </w:rPr>
        <w:t>Contract research organization</w:t>
      </w:r>
      <w:r w:rsidRPr="0038083D">
        <w:rPr>
          <w:rFonts w:hint="eastAsia"/>
        </w:rPr>
        <w:t>）又は</w:t>
      </w:r>
      <w:r w:rsidRPr="0038083D">
        <w:rPr>
          <w:rFonts w:hint="eastAsia"/>
        </w:rPr>
        <w:t>ARO(Academic research organization)</w:t>
      </w:r>
      <w:r w:rsidRPr="0038083D">
        <w:rPr>
          <w:rFonts w:hint="eastAsia"/>
        </w:rPr>
        <w:t>所属のモニタリング専門者</w:t>
      </w:r>
    </w:p>
    <w:p w14:paraId="2F8C546D" w14:textId="7C549868" w:rsidR="006F42FB" w:rsidRPr="0038083D" w:rsidRDefault="006F42FB" w:rsidP="00EF4668">
      <w:pPr>
        <w:pStyle w:val="ac"/>
      </w:pPr>
      <w:r w:rsidRPr="0038083D">
        <w:rPr>
          <w:rFonts w:hint="eastAsia"/>
        </w:rPr>
        <w:t>②当該臨床研究に参加している他医療機関の研究者又は</w:t>
      </w:r>
      <w:r w:rsidRPr="0038083D">
        <w:rPr>
          <w:rFonts w:hint="eastAsia"/>
        </w:rPr>
        <w:t>CRC</w:t>
      </w:r>
      <w:r w:rsidRPr="0038083D">
        <w:rPr>
          <w:rFonts w:hint="eastAsia"/>
        </w:rPr>
        <w:t>等（研究者相互モニタリング）</w:t>
      </w:r>
    </w:p>
    <w:p w14:paraId="358FA760" w14:textId="5467D9D2" w:rsidR="006F42FB" w:rsidRPr="0038083D" w:rsidRDefault="006F42FB" w:rsidP="00EF4668">
      <w:pPr>
        <w:pStyle w:val="ac"/>
      </w:pPr>
      <w:r w:rsidRPr="0038083D">
        <w:rPr>
          <w:rFonts w:hint="eastAsia"/>
        </w:rPr>
        <w:t>③当該臨床研究に参加していない同じ医療機関の研究者又は</w:t>
      </w:r>
      <w:r w:rsidRPr="0038083D">
        <w:rPr>
          <w:rFonts w:hint="eastAsia"/>
        </w:rPr>
        <w:t>CRC</w:t>
      </w:r>
      <w:r w:rsidRPr="0038083D">
        <w:rPr>
          <w:rFonts w:hint="eastAsia"/>
        </w:rPr>
        <w:t>等（施設モニタリング担当者）</w:t>
      </w:r>
    </w:p>
    <w:p w14:paraId="6314D62E" w14:textId="2F1C39DD" w:rsidR="006F42FB" w:rsidRPr="0038083D" w:rsidRDefault="006F42FB" w:rsidP="00EF4668">
      <w:pPr>
        <w:pStyle w:val="ac"/>
      </w:pPr>
      <w:r w:rsidRPr="0038083D">
        <w:rPr>
          <w:rFonts w:hint="eastAsia"/>
        </w:rPr>
        <w:t>④当該臨床研究に参加している研究者等</w:t>
      </w:r>
    </w:p>
    <w:p w14:paraId="3169876A" w14:textId="77777777" w:rsidR="006F42FB" w:rsidRPr="0038083D" w:rsidRDefault="006F42FB" w:rsidP="00EF4668">
      <w:pPr>
        <w:pStyle w:val="ac"/>
      </w:pPr>
    </w:p>
    <w:p w14:paraId="1CD4F986" w14:textId="31755762" w:rsidR="006F42FB" w:rsidRPr="00EF4668" w:rsidRDefault="006F42FB">
      <w:pPr>
        <w:pStyle w:val="ac"/>
      </w:pPr>
    </w:p>
  </w:comment>
  <w:comment w:id="2" w:author="作成者" w:initials="A">
    <w:p w14:paraId="3E6E866F" w14:textId="77777777" w:rsidR="001F1CB6" w:rsidRDefault="001F1CB6" w:rsidP="001F1CB6">
      <w:pPr>
        <w:pStyle w:val="ac"/>
      </w:pPr>
      <w:r>
        <w:rPr>
          <w:rStyle w:val="ab"/>
        </w:rPr>
        <w:annotationRef/>
      </w:r>
      <w:bookmarkStart w:id="3" w:name="_Hlk24034643"/>
      <w:bookmarkStart w:id="4" w:name="_Hlk24034644"/>
      <w:bookmarkStart w:id="5" w:name="_GoBack"/>
      <w:r>
        <w:rPr>
          <w:rFonts w:hint="eastAsia"/>
        </w:rPr>
        <w:t>日付・指名されたモニターの署名欄を設けております。可能であれば、倫理審査委員会申請前、遅くとも臨床研究開始前までに担当者の署名を取得してください。</w:t>
      </w:r>
    </w:p>
    <w:p w14:paraId="312824FF" w14:textId="77777777" w:rsidR="001F1CB6" w:rsidRDefault="001F1CB6" w:rsidP="001F1CB6">
      <w:pPr>
        <w:pStyle w:val="ac"/>
      </w:pPr>
      <w:r>
        <w:rPr>
          <w:rFonts w:hint="eastAsia"/>
        </w:rPr>
        <w:t>署名がない書類は無効とさせていただきます。</w:t>
      </w:r>
      <w:bookmarkEnd w:id="3"/>
      <w:bookmarkEnd w:id="4"/>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4F986" w15:done="0"/>
  <w15:commentEx w15:paraId="31282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4F986" w16cid:durableId="20D2DC8E"/>
  <w16cid:commentId w16cid:paraId="312824FF" w16cid:durableId="21657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A091" w14:textId="77777777" w:rsidR="00EE3FE1" w:rsidRDefault="00EE3FE1" w:rsidP="00E162D2">
      <w:r>
        <w:separator/>
      </w:r>
    </w:p>
  </w:endnote>
  <w:endnote w:type="continuationSeparator" w:id="0">
    <w:p w14:paraId="3349FB80" w14:textId="77777777" w:rsidR="00EE3FE1" w:rsidRDefault="00EE3FE1" w:rsidP="00E1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725671"/>
      <w:docPartObj>
        <w:docPartGallery w:val="Page Numbers (Bottom of Page)"/>
        <w:docPartUnique/>
      </w:docPartObj>
    </w:sdtPr>
    <w:sdtEndPr/>
    <w:sdtContent>
      <w:p w14:paraId="42A93C93" w14:textId="0FEC3072" w:rsidR="006F42FB" w:rsidRDefault="006F42FB">
        <w:pPr>
          <w:pStyle w:val="a7"/>
          <w:jc w:val="center"/>
        </w:pPr>
        <w:r>
          <w:fldChar w:fldCharType="begin"/>
        </w:r>
        <w:r>
          <w:instrText>PAGE   \* MERGEFORMAT</w:instrText>
        </w:r>
        <w:r>
          <w:fldChar w:fldCharType="separate"/>
        </w:r>
        <w:r w:rsidR="002D1301" w:rsidRPr="002D1301">
          <w:rPr>
            <w:noProof/>
            <w:lang w:val="ja-JP"/>
          </w:rPr>
          <w:t>1</w:t>
        </w:r>
        <w:r>
          <w:fldChar w:fldCharType="end"/>
        </w:r>
      </w:p>
    </w:sdtContent>
  </w:sdt>
  <w:p w14:paraId="7A0B114A" w14:textId="77777777" w:rsidR="006F42FB" w:rsidRPr="00C77AEC" w:rsidRDefault="006F42FB" w:rsidP="00C77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9D32" w14:textId="77777777" w:rsidR="00EE3FE1" w:rsidRDefault="00EE3FE1" w:rsidP="00E162D2">
      <w:r>
        <w:separator/>
      </w:r>
    </w:p>
  </w:footnote>
  <w:footnote w:type="continuationSeparator" w:id="0">
    <w:p w14:paraId="4A447B8F" w14:textId="77777777" w:rsidR="00EE3FE1" w:rsidRDefault="00EE3FE1" w:rsidP="00E1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C9A"/>
    <w:multiLevelType w:val="hybridMultilevel"/>
    <w:tmpl w:val="1E3C6D86"/>
    <w:lvl w:ilvl="0" w:tplc="6A9670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4719BC"/>
    <w:multiLevelType w:val="hybridMultilevel"/>
    <w:tmpl w:val="6FC0A7A6"/>
    <w:lvl w:ilvl="0" w:tplc="04EE9C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5E22418"/>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B56FB"/>
    <w:multiLevelType w:val="hybridMultilevel"/>
    <w:tmpl w:val="829C12A2"/>
    <w:lvl w:ilvl="0" w:tplc="6A967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977E7"/>
    <w:multiLevelType w:val="hybridMultilevel"/>
    <w:tmpl w:val="3DAAEEA0"/>
    <w:lvl w:ilvl="0" w:tplc="6A7EC7B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2A309D"/>
    <w:multiLevelType w:val="hybridMultilevel"/>
    <w:tmpl w:val="498ACAA8"/>
    <w:lvl w:ilvl="0" w:tplc="D94264D2">
      <w:start w:val="1"/>
      <w:numFmt w:val="decimalEnclosedCircle"/>
      <w:lvlText w:val="%1"/>
      <w:lvlJc w:val="left"/>
      <w:pPr>
        <w:ind w:left="1140" w:hanging="360"/>
      </w:pPr>
      <w:rPr>
        <w:rFonts w:hint="default"/>
      </w:rPr>
    </w:lvl>
    <w:lvl w:ilvl="1" w:tplc="39087B86">
      <w:start w:val="3"/>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7562A19"/>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210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3A"/>
    <w:rsid w:val="000036C7"/>
    <w:rsid w:val="00012BB3"/>
    <w:rsid w:val="00015A34"/>
    <w:rsid w:val="00017D41"/>
    <w:rsid w:val="00017E5D"/>
    <w:rsid w:val="0003075F"/>
    <w:rsid w:val="00031B92"/>
    <w:rsid w:val="00032A17"/>
    <w:rsid w:val="00032FB9"/>
    <w:rsid w:val="000334FA"/>
    <w:rsid w:val="000336D2"/>
    <w:rsid w:val="00033CE5"/>
    <w:rsid w:val="0003658F"/>
    <w:rsid w:val="00042FE6"/>
    <w:rsid w:val="000435D7"/>
    <w:rsid w:val="00052818"/>
    <w:rsid w:val="0005498D"/>
    <w:rsid w:val="000561C6"/>
    <w:rsid w:val="000630C4"/>
    <w:rsid w:val="00065CCB"/>
    <w:rsid w:val="00076B8C"/>
    <w:rsid w:val="000773DB"/>
    <w:rsid w:val="00081CFF"/>
    <w:rsid w:val="00082EAA"/>
    <w:rsid w:val="00082FB8"/>
    <w:rsid w:val="000A0D36"/>
    <w:rsid w:val="000B0A25"/>
    <w:rsid w:val="000B1244"/>
    <w:rsid w:val="000B4F58"/>
    <w:rsid w:val="000B6CCF"/>
    <w:rsid w:val="000C27DA"/>
    <w:rsid w:val="000C6900"/>
    <w:rsid w:val="000C7B3C"/>
    <w:rsid w:val="000D000A"/>
    <w:rsid w:val="000D05B9"/>
    <w:rsid w:val="000D0F8A"/>
    <w:rsid w:val="000D4259"/>
    <w:rsid w:val="000D6545"/>
    <w:rsid w:val="000D7EFB"/>
    <w:rsid w:val="000E12E3"/>
    <w:rsid w:val="000F0E2A"/>
    <w:rsid w:val="000F2E4E"/>
    <w:rsid w:val="000F736F"/>
    <w:rsid w:val="00100095"/>
    <w:rsid w:val="00100DA4"/>
    <w:rsid w:val="001047D9"/>
    <w:rsid w:val="001059A0"/>
    <w:rsid w:val="00107DA8"/>
    <w:rsid w:val="0011389F"/>
    <w:rsid w:val="001145B6"/>
    <w:rsid w:val="00124522"/>
    <w:rsid w:val="00126EEF"/>
    <w:rsid w:val="0013043F"/>
    <w:rsid w:val="00142303"/>
    <w:rsid w:val="00142789"/>
    <w:rsid w:val="0014460D"/>
    <w:rsid w:val="00145674"/>
    <w:rsid w:val="00152ED6"/>
    <w:rsid w:val="00160947"/>
    <w:rsid w:val="0016127A"/>
    <w:rsid w:val="00162352"/>
    <w:rsid w:val="001648C2"/>
    <w:rsid w:val="00164E15"/>
    <w:rsid w:val="00164EF1"/>
    <w:rsid w:val="00166E95"/>
    <w:rsid w:val="00170F2D"/>
    <w:rsid w:val="001722D5"/>
    <w:rsid w:val="0017531C"/>
    <w:rsid w:val="0018202A"/>
    <w:rsid w:val="001850F7"/>
    <w:rsid w:val="00185A3E"/>
    <w:rsid w:val="0018747C"/>
    <w:rsid w:val="001955E9"/>
    <w:rsid w:val="00197903"/>
    <w:rsid w:val="001A51D0"/>
    <w:rsid w:val="001A5629"/>
    <w:rsid w:val="001A6260"/>
    <w:rsid w:val="001A7F42"/>
    <w:rsid w:val="001B6ADA"/>
    <w:rsid w:val="001C3B09"/>
    <w:rsid w:val="001C4C16"/>
    <w:rsid w:val="001D0821"/>
    <w:rsid w:val="001D2FEB"/>
    <w:rsid w:val="001F1CB6"/>
    <w:rsid w:val="001F1DB9"/>
    <w:rsid w:val="001F4404"/>
    <w:rsid w:val="001F7848"/>
    <w:rsid w:val="00201EB3"/>
    <w:rsid w:val="00202FF7"/>
    <w:rsid w:val="0020690A"/>
    <w:rsid w:val="00211FA0"/>
    <w:rsid w:val="00212A73"/>
    <w:rsid w:val="002149D1"/>
    <w:rsid w:val="00215095"/>
    <w:rsid w:val="0022136A"/>
    <w:rsid w:val="002239D5"/>
    <w:rsid w:val="00232A1F"/>
    <w:rsid w:val="00250CC6"/>
    <w:rsid w:val="00252D4D"/>
    <w:rsid w:val="002563C6"/>
    <w:rsid w:val="002579F5"/>
    <w:rsid w:val="00264960"/>
    <w:rsid w:val="00271A13"/>
    <w:rsid w:val="00272327"/>
    <w:rsid w:val="00276190"/>
    <w:rsid w:val="00276296"/>
    <w:rsid w:val="00277CC9"/>
    <w:rsid w:val="00281B00"/>
    <w:rsid w:val="002850B7"/>
    <w:rsid w:val="00285938"/>
    <w:rsid w:val="002905E4"/>
    <w:rsid w:val="002959BD"/>
    <w:rsid w:val="002A1366"/>
    <w:rsid w:val="002A2C80"/>
    <w:rsid w:val="002A4009"/>
    <w:rsid w:val="002B1FFD"/>
    <w:rsid w:val="002B5DFB"/>
    <w:rsid w:val="002C4D5B"/>
    <w:rsid w:val="002C4F3F"/>
    <w:rsid w:val="002C5551"/>
    <w:rsid w:val="002C75FC"/>
    <w:rsid w:val="002D0215"/>
    <w:rsid w:val="002D05DB"/>
    <w:rsid w:val="002D1301"/>
    <w:rsid w:val="002D4618"/>
    <w:rsid w:val="002D4DB5"/>
    <w:rsid w:val="002D5035"/>
    <w:rsid w:val="002D5F4D"/>
    <w:rsid w:val="002D6AB4"/>
    <w:rsid w:val="002E0890"/>
    <w:rsid w:val="002E44B2"/>
    <w:rsid w:val="002E7EE5"/>
    <w:rsid w:val="002F2543"/>
    <w:rsid w:val="002F41EB"/>
    <w:rsid w:val="002F75DF"/>
    <w:rsid w:val="002F7734"/>
    <w:rsid w:val="003044E8"/>
    <w:rsid w:val="00307C2E"/>
    <w:rsid w:val="003112EB"/>
    <w:rsid w:val="003139C6"/>
    <w:rsid w:val="003225FF"/>
    <w:rsid w:val="00326E8B"/>
    <w:rsid w:val="00327EF6"/>
    <w:rsid w:val="00335AED"/>
    <w:rsid w:val="00344A29"/>
    <w:rsid w:val="00344F80"/>
    <w:rsid w:val="0034689F"/>
    <w:rsid w:val="00350216"/>
    <w:rsid w:val="00352258"/>
    <w:rsid w:val="0036036B"/>
    <w:rsid w:val="00374262"/>
    <w:rsid w:val="003751EC"/>
    <w:rsid w:val="00375B7B"/>
    <w:rsid w:val="0038083D"/>
    <w:rsid w:val="00385924"/>
    <w:rsid w:val="00386B4D"/>
    <w:rsid w:val="00393518"/>
    <w:rsid w:val="0039592E"/>
    <w:rsid w:val="003A6ACA"/>
    <w:rsid w:val="003B0A8E"/>
    <w:rsid w:val="003B585F"/>
    <w:rsid w:val="003B6509"/>
    <w:rsid w:val="003B7026"/>
    <w:rsid w:val="003C18AA"/>
    <w:rsid w:val="003E10EA"/>
    <w:rsid w:val="003E1997"/>
    <w:rsid w:val="003F07F7"/>
    <w:rsid w:val="004023F7"/>
    <w:rsid w:val="00403638"/>
    <w:rsid w:val="00406107"/>
    <w:rsid w:val="00407F94"/>
    <w:rsid w:val="004125EA"/>
    <w:rsid w:val="00417BA5"/>
    <w:rsid w:val="0042284F"/>
    <w:rsid w:val="00437F81"/>
    <w:rsid w:val="00441897"/>
    <w:rsid w:val="0044191E"/>
    <w:rsid w:val="004450CE"/>
    <w:rsid w:val="004453BB"/>
    <w:rsid w:val="004538E2"/>
    <w:rsid w:val="00454C23"/>
    <w:rsid w:val="00456337"/>
    <w:rsid w:val="00467775"/>
    <w:rsid w:val="00471F8E"/>
    <w:rsid w:val="00472E02"/>
    <w:rsid w:val="004809ED"/>
    <w:rsid w:val="00481583"/>
    <w:rsid w:val="00491625"/>
    <w:rsid w:val="004A18B8"/>
    <w:rsid w:val="004A4D1C"/>
    <w:rsid w:val="004A6302"/>
    <w:rsid w:val="004B04C7"/>
    <w:rsid w:val="004C1E3C"/>
    <w:rsid w:val="004C2AF5"/>
    <w:rsid w:val="004C33FE"/>
    <w:rsid w:val="004D23F6"/>
    <w:rsid w:val="004D484C"/>
    <w:rsid w:val="004D63F9"/>
    <w:rsid w:val="004E2E39"/>
    <w:rsid w:val="004E32BA"/>
    <w:rsid w:val="004E6262"/>
    <w:rsid w:val="004E7736"/>
    <w:rsid w:val="004F3A77"/>
    <w:rsid w:val="005016C8"/>
    <w:rsid w:val="0050275C"/>
    <w:rsid w:val="00510457"/>
    <w:rsid w:val="0051481A"/>
    <w:rsid w:val="00517DF6"/>
    <w:rsid w:val="00522954"/>
    <w:rsid w:val="005303EA"/>
    <w:rsid w:val="0053484D"/>
    <w:rsid w:val="00543BA1"/>
    <w:rsid w:val="00550F00"/>
    <w:rsid w:val="00550FA1"/>
    <w:rsid w:val="0055136E"/>
    <w:rsid w:val="0055416E"/>
    <w:rsid w:val="005547E4"/>
    <w:rsid w:val="00560130"/>
    <w:rsid w:val="0056179B"/>
    <w:rsid w:val="00562826"/>
    <w:rsid w:val="005769CA"/>
    <w:rsid w:val="00580BEF"/>
    <w:rsid w:val="005810E5"/>
    <w:rsid w:val="0058147B"/>
    <w:rsid w:val="005912CC"/>
    <w:rsid w:val="005A0251"/>
    <w:rsid w:val="005B0E7E"/>
    <w:rsid w:val="005B2D13"/>
    <w:rsid w:val="005B50BF"/>
    <w:rsid w:val="005C5683"/>
    <w:rsid w:val="005D39B0"/>
    <w:rsid w:val="005D5E1F"/>
    <w:rsid w:val="005E0C49"/>
    <w:rsid w:val="005E180A"/>
    <w:rsid w:val="005E1A97"/>
    <w:rsid w:val="005E7BD8"/>
    <w:rsid w:val="00601437"/>
    <w:rsid w:val="00602640"/>
    <w:rsid w:val="0062402E"/>
    <w:rsid w:val="0062425C"/>
    <w:rsid w:val="00625B29"/>
    <w:rsid w:val="00625E26"/>
    <w:rsid w:val="00630E30"/>
    <w:rsid w:val="006415C5"/>
    <w:rsid w:val="006440A6"/>
    <w:rsid w:val="00646B04"/>
    <w:rsid w:val="006517EB"/>
    <w:rsid w:val="006531D8"/>
    <w:rsid w:val="006575D7"/>
    <w:rsid w:val="00660EC3"/>
    <w:rsid w:val="00662CC2"/>
    <w:rsid w:val="00663CAD"/>
    <w:rsid w:val="0066745C"/>
    <w:rsid w:val="0066776C"/>
    <w:rsid w:val="00667AAF"/>
    <w:rsid w:val="0067290B"/>
    <w:rsid w:val="00682CB2"/>
    <w:rsid w:val="00685E89"/>
    <w:rsid w:val="00690835"/>
    <w:rsid w:val="006A38FA"/>
    <w:rsid w:val="006B4157"/>
    <w:rsid w:val="006B4A2E"/>
    <w:rsid w:val="006C1AAA"/>
    <w:rsid w:val="006C1B24"/>
    <w:rsid w:val="006C22D4"/>
    <w:rsid w:val="006D2958"/>
    <w:rsid w:val="006E6A2F"/>
    <w:rsid w:val="006E6B85"/>
    <w:rsid w:val="006F42FB"/>
    <w:rsid w:val="006F6702"/>
    <w:rsid w:val="006F79D6"/>
    <w:rsid w:val="00700BC2"/>
    <w:rsid w:val="00702AB2"/>
    <w:rsid w:val="00704FDB"/>
    <w:rsid w:val="00705E86"/>
    <w:rsid w:val="00706B1F"/>
    <w:rsid w:val="007101E8"/>
    <w:rsid w:val="00717115"/>
    <w:rsid w:val="007216BF"/>
    <w:rsid w:val="007229DB"/>
    <w:rsid w:val="00724F09"/>
    <w:rsid w:val="00725970"/>
    <w:rsid w:val="00735E7F"/>
    <w:rsid w:val="00742F8D"/>
    <w:rsid w:val="007464EC"/>
    <w:rsid w:val="00751871"/>
    <w:rsid w:val="00751880"/>
    <w:rsid w:val="00754E8D"/>
    <w:rsid w:val="00756EDD"/>
    <w:rsid w:val="007635B9"/>
    <w:rsid w:val="00766293"/>
    <w:rsid w:val="00771AE3"/>
    <w:rsid w:val="00774AF2"/>
    <w:rsid w:val="00775C26"/>
    <w:rsid w:val="007769A7"/>
    <w:rsid w:val="00776EC8"/>
    <w:rsid w:val="00776F20"/>
    <w:rsid w:val="00780DE7"/>
    <w:rsid w:val="00782001"/>
    <w:rsid w:val="00792B58"/>
    <w:rsid w:val="00794A55"/>
    <w:rsid w:val="00796F1A"/>
    <w:rsid w:val="00797420"/>
    <w:rsid w:val="00797EBE"/>
    <w:rsid w:val="007A30CF"/>
    <w:rsid w:val="007A3BBF"/>
    <w:rsid w:val="007B2717"/>
    <w:rsid w:val="007B2788"/>
    <w:rsid w:val="007C2934"/>
    <w:rsid w:val="007C5F0D"/>
    <w:rsid w:val="007C7F1E"/>
    <w:rsid w:val="007D2C06"/>
    <w:rsid w:val="007D67F6"/>
    <w:rsid w:val="007E01EA"/>
    <w:rsid w:val="007E17AD"/>
    <w:rsid w:val="007F413A"/>
    <w:rsid w:val="008013A2"/>
    <w:rsid w:val="0080167B"/>
    <w:rsid w:val="00802A02"/>
    <w:rsid w:val="008042B8"/>
    <w:rsid w:val="008049D4"/>
    <w:rsid w:val="00806324"/>
    <w:rsid w:val="00807151"/>
    <w:rsid w:val="00811A4C"/>
    <w:rsid w:val="00812289"/>
    <w:rsid w:val="008231DF"/>
    <w:rsid w:val="00830905"/>
    <w:rsid w:val="008362E7"/>
    <w:rsid w:val="008452A5"/>
    <w:rsid w:val="008464C2"/>
    <w:rsid w:val="00846DE3"/>
    <w:rsid w:val="0085134B"/>
    <w:rsid w:val="008518D9"/>
    <w:rsid w:val="00851B51"/>
    <w:rsid w:val="00852C10"/>
    <w:rsid w:val="008536D2"/>
    <w:rsid w:val="00854402"/>
    <w:rsid w:val="0085652F"/>
    <w:rsid w:val="00860783"/>
    <w:rsid w:val="00860F7D"/>
    <w:rsid w:val="008673AC"/>
    <w:rsid w:val="0087163F"/>
    <w:rsid w:val="00873A3B"/>
    <w:rsid w:val="008929F6"/>
    <w:rsid w:val="00893D71"/>
    <w:rsid w:val="00894985"/>
    <w:rsid w:val="00897AE9"/>
    <w:rsid w:val="008A54B4"/>
    <w:rsid w:val="008B092B"/>
    <w:rsid w:val="008B5D7D"/>
    <w:rsid w:val="008B6531"/>
    <w:rsid w:val="008C08A0"/>
    <w:rsid w:val="008C18FB"/>
    <w:rsid w:val="008C2357"/>
    <w:rsid w:val="008C4C64"/>
    <w:rsid w:val="008D1BAB"/>
    <w:rsid w:val="008E024B"/>
    <w:rsid w:val="008F2A72"/>
    <w:rsid w:val="008F5490"/>
    <w:rsid w:val="008F6290"/>
    <w:rsid w:val="00900936"/>
    <w:rsid w:val="009074AD"/>
    <w:rsid w:val="00914B13"/>
    <w:rsid w:val="00915873"/>
    <w:rsid w:val="00932DE2"/>
    <w:rsid w:val="0093313C"/>
    <w:rsid w:val="00936847"/>
    <w:rsid w:val="00937FFB"/>
    <w:rsid w:val="00941F66"/>
    <w:rsid w:val="00946872"/>
    <w:rsid w:val="009469CD"/>
    <w:rsid w:val="009552E1"/>
    <w:rsid w:val="0096088F"/>
    <w:rsid w:val="00963B30"/>
    <w:rsid w:val="00975F19"/>
    <w:rsid w:val="00977B35"/>
    <w:rsid w:val="00991859"/>
    <w:rsid w:val="00993AD5"/>
    <w:rsid w:val="00996EB6"/>
    <w:rsid w:val="0099768F"/>
    <w:rsid w:val="009A6E66"/>
    <w:rsid w:val="009A6F2C"/>
    <w:rsid w:val="009A7487"/>
    <w:rsid w:val="009B7CD9"/>
    <w:rsid w:val="009C4C3A"/>
    <w:rsid w:val="009C68A8"/>
    <w:rsid w:val="009E13D9"/>
    <w:rsid w:val="009E180F"/>
    <w:rsid w:val="009E707B"/>
    <w:rsid w:val="009F351F"/>
    <w:rsid w:val="009F7285"/>
    <w:rsid w:val="00A01044"/>
    <w:rsid w:val="00A0104E"/>
    <w:rsid w:val="00A056A4"/>
    <w:rsid w:val="00A102B6"/>
    <w:rsid w:val="00A117CD"/>
    <w:rsid w:val="00A158DB"/>
    <w:rsid w:val="00A15984"/>
    <w:rsid w:val="00A1782C"/>
    <w:rsid w:val="00A22030"/>
    <w:rsid w:val="00A23778"/>
    <w:rsid w:val="00A24D29"/>
    <w:rsid w:val="00A30DC8"/>
    <w:rsid w:val="00A31731"/>
    <w:rsid w:val="00A32641"/>
    <w:rsid w:val="00A35C46"/>
    <w:rsid w:val="00A44E3F"/>
    <w:rsid w:val="00A47351"/>
    <w:rsid w:val="00A52C1F"/>
    <w:rsid w:val="00A57F64"/>
    <w:rsid w:val="00A71AEB"/>
    <w:rsid w:val="00A73C55"/>
    <w:rsid w:val="00A73FF6"/>
    <w:rsid w:val="00A749C9"/>
    <w:rsid w:val="00A77C0D"/>
    <w:rsid w:val="00A80722"/>
    <w:rsid w:val="00A81350"/>
    <w:rsid w:val="00A969FC"/>
    <w:rsid w:val="00AA136D"/>
    <w:rsid w:val="00AA2050"/>
    <w:rsid w:val="00AB26A0"/>
    <w:rsid w:val="00AB4B3D"/>
    <w:rsid w:val="00AB6CF1"/>
    <w:rsid w:val="00AC4A75"/>
    <w:rsid w:val="00AE06D7"/>
    <w:rsid w:val="00AE5472"/>
    <w:rsid w:val="00AE5E9B"/>
    <w:rsid w:val="00AE6921"/>
    <w:rsid w:val="00AF205A"/>
    <w:rsid w:val="00AF540F"/>
    <w:rsid w:val="00AF59C0"/>
    <w:rsid w:val="00AF6724"/>
    <w:rsid w:val="00B00BEC"/>
    <w:rsid w:val="00B010F2"/>
    <w:rsid w:val="00B01A79"/>
    <w:rsid w:val="00B04158"/>
    <w:rsid w:val="00B138AA"/>
    <w:rsid w:val="00B25341"/>
    <w:rsid w:val="00B27328"/>
    <w:rsid w:val="00B31E73"/>
    <w:rsid w:val="00B373C7"/>
    <w:rsid w:val="00B37799"/>
    <w:rsid w:val="00B41658"/>
    <w:rsid w:val="00B42EEE"/>
    <w:rsid w:val="00B51757"/>
    <w:rsid w:val="00B5226E"/>
    <w:rsid w:val="00B54341"/>
    <w:rsid w:val="00B61F7D"/>
    <w:rsid w:val="00B63465"/>
    <w:rsid w:val="00B70E63"/>
    <w:rsid w:val="00B72F14"/>
    <w:rsid w:val="00B81928"/>
    <w:rsid w:val="00B87FE4"/>
    <w:rsid w:val="00B94028"/>
    <w:rsid w:val="00BB12D9"/>
    <w:rsid w:val="00BB2A52"/>
    <w:rsid w:val="00BB357A"/>
    <w:rsid w:val="00BB362D"/>
    <w:rsid w:val="00BB78CB"/>
    <w:rsid w:val="00BB7EE9"/>
    <w:rsid w:val="00BC2E66"/>
    <w:rsid w:val="00BC6F81"/>
    <w:rsid w:val="00BD066F"/>
    <w:rsid w:val="00BD1DDF"/>
    <w:rsid w:val="00BD6D59"/>
    <w:rsid w:val="00BD6D7B"/>
    <w:rsid w:val="00BE20FE"/>
    <w:rsid w:val="00BE21DB"/>
    <w:rsid w:val="00BE4E92"/>
    <w:rsid w:val="00BE77D4"/>
    <w:rsid w:val="00BE7917"/>
    <w:rsid w:val="00BF0BB1"/>
    <w:rsid w:val="00BF1852"/>
    <w:rsid w:val="00BF262B"/>
    <w:rsid w:val="00C0065F"/>
    <w:rsid w:val="00C01004"/>
    <w:rsid w:val="00C01288"/>
    <w:rsid w:val="00C10679"/>
    <w:rsid w:val="00C214C6"/>
    <w:rsid w:val="00C214E1"/>
    <w:rsid w:val="00C24B8E"/>
    <w:rsid w:val="00C36216"/>
    <w:rsid w:val="00C438B6"/>
    <w:rsid w:val="00C45F8B"/>
    <w:rsid w:val="00C53CD9"/>
    <w:rsid w:val="00C60285"/>
    <w:rsid w:val="00C77AEC"/>
    <w:rsid w:val="00C8449B"/>
    <w:rsid w:val="00C87346"/>
    <w:rsid w:val="00C90F03"/>
    <w:rsid w:val="00CA0B93"/>
    <w:rsid w:val="00CA3C96"/>
    <w:rsid w:val="00CA4E2B"/>
    <w:rsid w:val="00CA5052"/>
    <w:rsid w:val="00CB0896"/>
    <w:rsid w:val="00CC050B"/>
    <w:rsid w:val="00CC1036"/>
    <w:rsid w:val="00CC2499"/>
    <w:rsid w:val="00CC7366"/>
    <w:rsid w:val="00CD2975"/>
    <w:rsid w:val="00CF2F8C"/>
    <w:rsid w:val="00CF46A7"/>
    <w:rsid w:val="00CF72C0"/>
    <w:rsid w:val="00D00958"/>
    <w:rsid w:val="00D016B2"/>
    <w:rsid w:val="00D07414"/>
    <w:rsid w:val="00D12E9B"/>
    <w:rsid w:val="00D164F9"/>
    <w:rsid w:val="00D23F0D"/>
    <w:rsid w:val="00D2476B"/>
    <w:rsid w:val="00D247EB"/>
    <w:rsid w:val="00D3246F"/>
    <w:rsid w:val="00D34C3E"/>
    <w:rsid w:val="00D37F77"/>
    <w:rsid w:val="00D41415"/>
    <w:rsid w:val="00D42FA3"/>
    <w:rsid w:val="00D4415E"/>
    <w:rsid w:val="00D50EB2"/>
    <w:rsid w:val="00D607FF"/>
    <w:rsid w:val="00D6411B"/>
    <w:rsid w:val="00D701C5"/>
    <w:rsid w:val="00D70A75"/>
    <w:rsid w:val="00D76207"/>
    <w:rsid w:val="00D77E8B"/>
    <w:rsid w:val="00D80761"/>
    <w:rsid w:val="00D90319"/>
    <w:rsid w:val="00DA5B02"/>
    <w:rsid w:val="00DA7297"/>
    <w:rsid w:val="00DB0C60"/>
    <w:rsid w:val="00DB15AE"/>
    <w:rsid w:val="00DC3AC9"/>
    <w:rsid w:val="00DD1869"/>
    <w:rsid w:val="00DD247E"/>
    <w:rsid w:val="00DD3454"/>
    <w:rsid w:val="00DE121A"/>
    <w:rsid w:val="00DE246B"/>
    <w:rsid w:val="00DE2FAB"/>
    <w:rsid w:val="00DE63A8"/>
    <w:rsid w:val="00DF65B7"/>
    <w:rsid w:val="00E01A5F"/>
    <w:rsid w:val="00E15DCD"/>
    <w:rsid w:val="00E162D2"/>
    <w:rsid w:val="00E1731E"/>
    <w:rsid w:val="00E26371"/>
    <w:rsid w:val="00E264D1"/>
    <w:rsid w:val="00E330BD"/>
    <w:rsid w:val="00E421AB"/>
    <w:rsid w:val="00E45626"/>
    <w:rsid w:val="00E45B59"/>
    <w:rsid w:val="00E46D80"/>
    <w:rsid w:val="00E529F3"/>
    <w:rsid w:val="00E55BDE"/>
    <w:rsid w:val="00E5632A"/>
    <w:rsid w:val="00E6104E"/>
    <w:rsid w:val="00E62132"/>
    <w:rsid w:val="00E624DB"/>
    <w:rsid w:val="00E63B28"/>
    <w:rsid w:val="00E717C5"/>
    <w:rsid w:val="00E75743"/>
    <w:rsid w:val="00E853CD"/>
    <w:rsid w:val="00E86AEC"/>
    <w:rsid w:val="00E87DC9"/>
    <w:rsid w:val="00E9345D"/>
    <w:rsid w:val="00E94334"/>
    <w:rsid w:val="00E96195"/>
    <w:rsid w:val="00E96B92"/>
    <w:rsid w:val="00E96E0A"/>
    <w:rsid w:val="00EA7D6F"/>
    <w:rsid w:val="00EB3DC7"/>
    <w:rsid w:val="00EB5890"/>
    <w:rsid w:val="00EB5BA9"/>
    <w:rsid w:val="00EB5DB9"/>
    <w:rsid w:val="00EC04D7"/>
    <w:rsid w:val="00ED12CC"/>
    <w:rsid w:val="00ED5C78"/>
    <w:rsid w:val="00EE3444"/>
    <w:rsid w:val="00EE3FE1"/>
    <w:rsid w:val="00EE5259"/>
    <w:rsid w:val="00EF1620"/>
    <w:rsid w:val="00EF4668"/>
    <w:rsid w:val="00EF4CC4"/>
    <w:rsid w:val="00EF7881"/>
    <w:rsid w:val="00EF7BA8"/>
    <w:rsid w:val="00F01408"/>
    <w:rsid w:val="00F02D9C"/>
    <w:rsid w:val="00F04CD5"/>
    <w:rsid w:val="00F07F11"/>
    <w:rsid w:val="00F10652"/>
    <w:rsid w:val="00F11B86"/>
    <w:rsid w:val="00F1702C"/>
    <w:rsid w:val="00F31371"/>
    <w:rsid w:val="00F329C0"/>
    <w:rsid w:val="00F32B55"/>
    <w:rsid w:val="00F3315A"/>
    <w:rsid w:val="00F36720"/>
    <w:rsid w:val="00F4029D"/>
    <w:rsid w:val="00F413CF"/>
    <w:rsid w:val="00F57967"/>
    <w:rsid w:val="00F61C6E"/>
    <w:rsid w:val="00F63648"/>
    <w:rsid w:val="00F63654"/>
    <w:rsid w:val="00F668C6"/>
    <w:rsid w:val="00F7014F"/>
    <w:rsid w:val="00F71319"/>
    <w:rsid w:val="00F75717"/>
    <w:rsid w:val="00F76491"/>
    <w:rsid w:val="00F80D60"/>
    <w:rsid w:val="00F831FC"/>
    <w:rsid w:val="00F91C09"/>
    <w:rsid w:val="00F95F4F"/>
    <w:rsid w:val="00FB3980"/>
    <w:rsid w:val="00FB6439"/>
    <w:rsid w:val="00FC4D01"/>
    <w:rsid w:val="00FD6C2E"/>
    <w:rsid w:val="00FF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2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F32B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B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734"/>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9E707B"/>
    <w:pPr>
      <w:ind w:leftChars="400" w:left="840"/>
    </w:pPr>
  </w:style>
  <w:style w:type="table" w:styleId="a4">
    <w:name w:val="Table Grid"/>
    <w:basedOn w:val="a1"/>
    <w:uiPriority w:val="39"/>
    <w:rsid w:val="007464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2D2"/>
    <w:pPr>
      <w:tabs>
        <w:tab w:val="center" w:pos="4252"/>
        <w:tab w:val="right" w:pos="8504"/>
      </w:tabs>
      <w:snapToGrid w:val="0"/>
    </w:pPr>
  </w:style>
  <w:style w:type="character" w:customStyle="1" w:styleId="a6">
    <w:name w:val="ヘッダー (文字)"/>
    <w:basedOn w:val="a0"/>
    <w:link w:val="a5"/>
    <w:uiPriority w:val="99"/>
    <w:rsid w:val="00E162D2"/>
  </w:style>
  <w:style w:type="paragraph" w:styleId="a7">
    <w:name w:val="footer"/>
    <w:basedOn w:val="a"/>
    <w:link w:val="a8"/>
    <w:uiPriority w:val="99"/>
    <w:unhideWhenUsed/>
    <w:rsid w:val="00E162D2"/>
    <w:pPr>
      <w:tabs>
        <w:tab w:val="center" w:pos="4252"/>
        <w:tab w:val="right" w:pos="8504"/>
      </w:tabs>
      <w:snapToGrid w:val="0"/>
    </w:pPr>
  </w:style>
  <w:style w:type="character" w:customStyle="1" w:styleId="a8">
    <w:name w:val="フッター (文字)"/>
    <w:basedOn w:val="a0"/>
    <w:link w:val="a7"/>
    <w:uiPriority w:val="99"/>
    <w:rsid w:val="00E162D2"/>
  </w:style>
  <w:style w:type="paragraph" w:customStyle="1" w:styleId="Default">
    <w:name w:val="Default"/>
    <w:rsid w:val="0010009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4563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33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0BC2"/>
    <w:rPr>
      <w:sz w:val="18"/>
      <w:szCs w:val="18"/>
    </w:rPr>
  </w:style>
  <w:style w:type="paragraph" w:styleId="ac">
    <w:name w:val="annotation text"/>
    <w:basedOn w:val="a"/>
    <w:link w:val="ad"/>
    <w:uiPriority w:val="99"/>
    <w:unhideWhenUsed/>
    <w:rsid w:val="00700BC2"/>
    <w:pPr>
      <w:jc w:val="left"/>
    </w:pPr>
  </w:style>
  <w:style w:type="character" w:customStyle="1" w:styleId="ad">
    <w:name w:val="コメント文字列 (文字)"/>
    <w:basedOn w:val="a0"/>
    <w:link w:val="ac"/>
    <w:uiPriority w:val="99"/>
    <w:rsid w:val="00700BC2"/>
  </w:style>
  <w:style w:type="paragraph" w:styleId="ae">
    <w:name w:val="annotation subject"/>
    <w:basedOn w:val="ac"/>
    <w:next w:val="ac"/>
    <w:link w:val="af"/>
    <w:uiPriority w:val="99"/>
    <w:semiHidden/>
    <w:unhideWhenUsed/>
    <w:rsid w:val="00700BC2"/>
    <w:rPr>
      <w:b/>
      <w:bCs/>
    </w:rPr>
  </w:style>
  <w:style w:type="character" w:customStyle="1" w:styleId="af">
    <w:name w:val="コメント内容 (文字)"/>
    <w:basedOn w:val="ad"/>
    <w:link w:val="ae"/>
    <w:uiPriority w:val="99"/>
    <w:semiHidden/>
    <w:rsid w:val="00700BC2"/>
    <w:rPr>
      <w:b/>
      <w:bCs/>
    </w:rPr>
  </w:style>
  <w:style w:type="paragraph" w:styleId="af0">
    <w:name w:val="Revision"/>
    <w:hidden/>
    <w:uiPriority w:val="99"/>
    <w:semiHidden/>
    <w:rsid w:val="00D50EB2"/>
  </w:style>
  <w:style w:type="paragraph" w:styleId="af1">
    <w:name w:val="Note Heading"/>
    <w:basedOn w:val="a"/>
    <w:next w:val="a"/>
    <w:link w:val="af2"/>
    <w:uiPriority w:val="99"/>
    <w:unhideWhenUsed/>
    <w:rsid w:val="00685E89"/>
    <w:pPr>
      <w:jc w:val="center"/>
    </w:pPr>
    <w:rPr>
      <w:rFonts w:ascii="ＭＳ ゴシック" w:eastAsia="ＭＳ ゴシック" w:hAnsi="ＭＳ ゴシック" w:cs="Times New Roman"/>
    </w:rPr>
  </w:style>
  <w:style w:type="character" w:customStyle="1" w:styleId="af2">
    <w:name w:val="記 (文字)"/>
    <w:basedOn w:val="a0"/>
    <w:link w:val="af1"/>
    <w:uiPriority w:val="99"/>
    <w:rsid w:val="00685E89"/>
    <w:rPr>
      <w:rFonts w:ascii="ＭＳ ゴシック" w:eastAsia="ＭＳ ゴシック" w:hAnsi="ＭＳ ゴシック" w:cs="Times New Roman"/>
    </w:rPr>
  </w:style>
  <w:style w:type="character" w:customStyle="1" w:styleId="10">
    <w:name w:val="見出し 1 (文字)"/>
    <w:basedOn w:val="a0"/>
    <w:link w:val="1"/>
    <w:uiPriority w:val="9"/>
    <w:rsid w:val="00F32B55"/>
    <w:rPr>
      <w:rFonts w:asciiTheme="majorHAnsi" w:eastAsiaTheme="majorEastAsia" w:hAnsiTheme="majorHAnsi" w:cstheme="majorBidi"/>
      <w:sz w:val="24"/>
      <w:szCs w:val="24"/>
    </w:rPr>
  </w:style>
  <w:style w:type="character" w:customStyle="1" w:styleId="20">
    <w:name w:val="見出し 2 (文字)"/>
    <w:basedOn w:val="a0"/>
    <w:link w:val="2"/>
    <w:uiPriority w:val="9"/>
    <w:rsid w:val="00F32B55"/>
    <w:rPr>
      <w:rFonts w:asciiTheme="majorHAnsi" w:eastAsiaTheme="majorEastAsia" w:hAnsiTheme="majorHAnsi" w:cstheme="majorBidi"/>
    </w:rPr>
  </w:style>
  <w:style w:type="paragraph" w:styleId="af3">
    <w:name w:val="TOC Heading"/>
    <w:basedOn w:val="1"/>
    <w:next w:val="a"/>
    <w:uiPriority w:val="39"/>
    <w:unhideWhenUsed/>
    <w:qFormat/>
    <w:rsid w:val="00F32B5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32B55"/>
  </w:style>
  <w:style w:type="paragraph" w:styleId="21">
    <w:name w:val="toc 2"/>
    <w:basedOn w:val="a"/>
    <w:next w:val="a"/>
    <w:autoRedefine/>
    <w:uiPriority w:val="39"/>
    <w:unhideWhenUsed/>
    <w:rsid w:val="00F32B55"/>
    <w:pPr>
      <w:ind w:leftChars="100" w:left="210"/>
    </w:pPr>
  </w:style>
  <w:style w:type="character" w:styleId="af4">
    <w:name w:val="Hyperlink"/>
    <w:basedOn w:val="a0"/>
    <w:uiPriority w:val="99"/>
    <w:unhideWhenUsed/>
    <w:rsid w:val="00F32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090">
      <w:bodyDiv w:val="1"/>
      <w:marLeft w:val="0"/>
      <w:marRight w:val="0"/>
      <w:marTop w:val="0"/>
      <w:marBottom w:val="0"/>
      <w:divBdr>
        <w:top w:val="none" w:sz="0" w:space="0" w:color="auto"/>
        <w:left w:val="none" w:sz="0" w:space="0" w:color="auto"/>
        <w:bottom w:val="none" w:sz="0" w:space="0" w:color="auto"/>
        <w:right w:val="none" w:sz="0" w:space="0" w:color="auto"/>
      </w:divBdr>
    </w:div>
    <w:div w:id="229191757">
      <w:bodyDiv w:val="1"/>
      <w:marLeft w:val="0"/>
      <w:marRight w:val="0"/>
      <w:marTop w:val="0"/>
      <w:marBottom w:val="0"/>
      <w:divBdr>
        <w:top w:val="none" w:sz="0" w:space="0" w:color="auto"/>
        <w:left w:val="none" w:sz="0" w:space="0" w:color="auto"/>
        <w:bottom w:val="none" w:sz="0" w:space="0" w:color="auto"/>
        <w:right w:val="none" w:sz="0" w:space="0" w:color="auto"/>
      </w:divBdr>
    </w:div>
    <w:div w:id="668144893">
      <w:bodyDiv w:val="1"/>
      <w:marLeft w:val="0"/>
      <w:marRight w:val="0"/>
      <w:marTop w:val="0"/>
      <w:marBottom w:val="0"/>
      <w:divBdr>
        <w:top w:val="none" w:sz="0" w:space="0" w:color="auto"/>
        <w:left w:val="none" w:sz="0" w:space="0" w:color="auto"/>
        <w:bottom w:val="none" w:sz="0" w:space="0" w:color="auto"/>
        <w:right w:val="none" w:sz="0" w:space="0" w:color="auto"/>
      </w:divBdr>
    </w:div>
    <w:div w:id="693073306">
      <w:bodyDiv w:val="1"/>
      <w:marLeft w:val="0"/>
      <w:marRight w:val="0"/>
      <w:marTop w:val="0"/>
      <w:marBottom w:val="0"/>
      <w:divBdr>
        <w:top w:val="none" w:sz="0" w:space="0" w:color="auto"/>
        <w:left w:val="none" w:sz="0" w:space="0" w:color="auto"/>
        <w:bottom w:val="none" w:sz="0" w:space="0" w:color="auto"/>
        <w:right w:val="none" w:sz="0" w:space="0" w:color="auto"/>
      </w:divBdr>
    </w:div>
    <w:div w:id="20723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0F7C-F1E7-4AA6-8796-4E2CB557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02:08:00Z</dcterms:created>
  <dcterms:modified xsi:type="dcterms:W3CDTF">2019-11-07T06:57:00Z</dcterms:modified>
</cp:coreProperties>
</file>